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C9" w:rsidRDefault="00120208" w:rsidP="00120208">
      <w:pPr>
        <w:pStyle w:val="Heading1"/>
      </w:pPr>
      <w:bookmarkStart w:id="0" w:name="_Toc455333008"/>
      <w:r>
        <w:t>Task Tracker User Testing</w:t>
      </w:r>
      <w:bookmarkStart w:id="1" w:name="_GoBack"/>
      <w:bookmarkEnd w:id="0"/>
      <w:bookmarkEnd w:id="1"/>
    </w:p>
    <w:p w:rsidR="00120208" w:rsidRDefault="001202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983431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5516" w:rsidRDefault="00B25516">
          <w:pPr>
            <w:pStyle w:val="TOCHeading"/>
          </w:pPr>
          <w:r>
            <w:t>Contents</w:t>
          </w:r>
        </w:p>
        <w:p w:rsidR="00BE7EB3" w:rsidRDefault="00B25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3008" w:history="1">
            <w:r w:rsidR="00BE7EB3" w:rsidRPr="00151537">
              <w:rPr>
                <w:rStyle w:val="Hyperlink"/>
                <w:noProof/>
              </w:rPr>
              <w:t>Task Tracker User Testing</w:t>
            </w:r>
            <w:r w:rsidR="00BE7EB3">
              <w:rPr>
                <w:noProof/>
                <w:webHidden/>
              </w:rPr>
              <w:tab/>
            </w:r>
            <w:r w:rsidR="00BE7EB3">
              <w:rPr>
                <w:noProof/>
                <w:webHidden/>
              </w:rPr>
              <w:fldChar w:fldCharType="begin"/>
            </w:r>
            <w:r w:rsidR="00BE7EB3">
              <w:rPr>
                <w:noProof/>
                <w:webHidden/>
              </w:rPr>
              <w:instrText xml:space="preserve"> PAGEREF _Toc455333008 \h </w:instrText>
            </w:r>
            <w:r w:rsidR="00BE7EB3">
              <w:rPr>
                <w:noProof/>
                <w:webHidden/>
              </w:rPr>
            </w:r>
            <w:r w:rsidR="00BE7EB3">
              <w:rPr>
                <w:noProof/>
                <w:webHidden/>
              </w:rPr>
              <w:fldChar w:fldCharType="separate"/>
            </w:r>
            <w:r w:rsidR="00BE7EB3">
              <w:rPr>
                <w:noProof/>
                <w:webHidden/>
              </w:rPr>
              <w:t>1</w:t>
            </w:r>
            <w:r w:rsidR="00BE7EB3"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09" w:history="1">
            <w:r w:rsidRPr="00151537">
              <w:rPr>
                <w:rStyle w:val="Hyperlink"/>
                <w:noProof/>
              </w:rPr>
              <w:t>Test: Create a new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0" w:history="1">
            <w:r w:rsidRPr="00151537">
              <w:rPr>
                <w:rStyle w:val="Hyperlink"/>
                <w:noProof/>
              </w:rPr>
              <w:t>Test: Handles error when deleting a Developer assigned to Iter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1" w:history="1">
            <w:r w:rsidRPr="00151537">
              <w:rPr>
                <w:rStyle w:val="Hyperlink"/>
                <w:noProof/>
              </w:rPr>
              <w:t>Test: Editing a Developer needs all required fields to be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2" w:history="1">
            <w:r w:rsidRPr="00151537">
              <w:rPr>
                <w:rStyle w:val="Hyperlink"/>
                <w:noProof/>
              </w:rPr>
              <w:t>Test: Create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3" w:history="1">
            <w:r w:rsidRPr="00151537">
              <w:rPr>
                <w:rStyle w:val="Hyperlink"/>
                <w:noProof/>
              </w:rPr>
              <w:t>Test: Handles error when Iteration has an End Date before the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4" w:history="1">
            <w:r w:rsidRPr="00151537">
              <w:rPr>
                <w:rStyle w:val="Hyperlink"/>
                <w:noProof/>
              </w:rPr>
              <w:t>Test: Delete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5" w:history="1">
            <w:r w:rsidRPr="00151537">
              <w:rPr>
                <w:rStyle w:val="Hyperlink"/>
                <w:noProof/>
              </w:rPr>
              <w:t>Test: Add Tasks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6" w:history="1">
            <w:r w:rsidRPr="00151537">
              <w:rPr>
                <w:rStyle w:val="Hyperlink"/>
                <w:noProof/>
              </w:rPr>
              <w:t>Test: Add Developers to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7" w:history="1">
            <w:r w:rsidRPr="00151537">
              <w:rPr>
                <w:rStyle w:val="Hyperlink"/>
                <w:noProof/>
              </w:rPr>
              <w:t>Test: Print a Developer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8" w:history="1">
            <w:r w:rsidRPr="00151537">
              <w:rPr>
                <w:rStyle w:val="Hyperlink"/>
                <w:noProof/>
              </w:rPr>
              <w:t>Test: Save an CSV Iter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19" w:history="1">
            <w:r w:rsidRPr="00151537">
              <w:rPr>
                <w:rStyle w:val="Hyperlink"/>
                <w:noProof/>
              </w:rPr>
              <w:t>Test: Handles error when Iteration Tasks Planned Start Date is after the Planned 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20" w:history="1">
            <w:r w:rsidRPr="00151537">
              <w:rPr>
                <w:rStyle w:val="Hyperlink"/>
                <w:noProof/>
              </w:rPr>
              <w:t>Test: Cannot add completed Task to an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B3" w:rsidRDefault="00BE7E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333021" w:history="1">
            <w:r w:rsidRPr="00151537">
              <w:rPr>
                <w:rStyle w:val="Hyperlink"/>
                <w:noProof/>
              </w:rPr>
              <w:t>Test: Cannot add deleted Developers to an Itera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16" w:rsidRDefault="00B25516">
          <w:r>
            <w:rPr>
              <w:b/>
              <w:bCs/>
              <w:noProof/>
            </w:rPr>
            <w:fldChar w:fldCharType="end"/>
          </w:r>
        </w:p>
      </w:sdtContent>
    </w:sdt>
    <w:p w:rsidR="009E1DC5" w:rsidRDefault="009E1DC5"/>
    <w:p w:rsidR="009E1DC5" w:rsidRDefault="009E1D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45A7" w:rsidRDefault="009F1A0E" w:rsidP="00B845A7">
      <w:pPr>
        <w:pStyle w:val="Heading2"/>
      </w:pPr>
      <w:bookmarkStart w:id="2" w:name="_Toc455333009"/>
      <w:r>
        <w:lastRenderedPageBreak/>
        <w:t>Test</w:t>
      </w:r>
      <w:r w:rsidR="00B845A7">
        <w:t>: Create a new Developer</w:t>
      </w:r>
      <w:bookmarkEnd w:id="2"/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Manage Developers” button on the Main Menu</w:t>
      </w:r>
    </w:p>
    <w:p w:rsidR="00B845A7" w:rsidRDefault="00B845A7" w:rsidP="00B845A7">
      <w:pPr>
        <w:pStyle w:val="ListParagraph"/>
        <w:numPr>
          <w:ilvl w:val="0"/>
          <w:numId w:val="1"/>
        </w:numPr>
      </w:pPr>
      <w:r>
        <w:t>Click “New Developer”</w:t>
      </w:r>
      <w:r w:rsidR="009E1DC5">
        <w:t xml:space="preserve"> button</w:t>
      </w:r>
      <w:r>
        <w:t>.</w:t>
      </w:r>
      <w:r w:rsidR="003C104E">
        <w:t xml:space="preserve"> </w:t>
      </w:r>
      <w:r>
        <w:t>This will load another form where details about the developer can be entered.</w:t>
      </w:r>
    </w:p>
    <w:p w:rsidR="009E1DC5" w:rsidRDefault="00B845A7" w:rsidP="00B845A7">
      <w:pPr>
        <w:pStyle w:val="ListParagraph"/>
        <w:numPr>
          <w:ilvl w:val="0"/>
          <w:numId w:val="1"/>
        </w:numPr>
      </w:pPr>
      <w:r>
        <w:t xml:space="preserve">Once all required fields have been entered the “Save” button will be enabled 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Click “Save” button.</w:t>
      </w:r>
    </w:p>
    <w:p w:rsidR="009E1DC5" w:rsidRDefault="009E1DC5" w:rsidP="00B845A7">
      <w:pPr>
        <w:pStyle w:val="ListParagraph"/>
        <w:numPr>
          <w:ilvl w:val="0"/>
          <w:numId w:val="1"/>
        </w:numPr>
      </w:pPr>
      <w:r>
        <w:t>This will return you to the list of developers. The new developer will now be visible in this list.</w:t>
      </w:r>
    </w:p>
    <w:p w:rsidR="00B845A7" w:rsidRDefault="00B845A7" w:rsidP="009E1DC5">
      <w:pPr>
        <w:ind w:left="720"/>
      </w:pPr>
      <w:r>
        <w:t>Note. Required fields for a Developer are “Given Names”, “Family Name”, “Email” and “Contact Number”.</w:t>
      </w:r>
    </w:p>
    <w:p w:rsidR="00B25516" w:rsidRDefault="00B25516" w:rsidP="009E1DC5">
      <w:pPr>
        <w:pStyle w:val="Heading2"/>
      </w:pPr>
    </w:p>
    <w:p w:rsidR="009E1DC5" w:rsidRDefault="009F1A0E" w:rsidP="009E1DC5">
      <w:pPr>
        <w:pStyle w:val="Heading2"/>
      </w:pPr>
      <w:bookmarkStart w:id="3" w:name="_Toc455333010"/>
      <w:r>
        <w:t>Test</w:t>
      </w:r>
      <w:r w:rsidR="009E1DC5">
        <w:t>: Handles error when deleting a Developer assigned to Iteration Tasks</w:t>
      </w:r>
      <w:bookmarkEnd w:id="3"/>
    </w:p>
    <w:p w:rsidR="009E1DC5" w:rsidRDefault="00B25516" w:rsidP="00B25516">
      <w:pPr>
        <w:pStyle w:val="ListParagraph"/>
        <w:numPr>
          <w:ilvl w:val="0"/>
          <w:numId w:val="2"/>
        </w:numPr>
      </w:pPr>
      <w:r>
        <w:t>Click “Manage Developers” button on Main Menu.</w:t>
      </w:r>
    </w:p>
    <w:p w:rsidR="00B25516" w:rsidRDefault="00390B5A" w:rsidP="00B25516">
      <w:pPr>
        <w:pStyle w:val="ListParagraph"/>
        <w:numPr>
          <w:ilvl w:val="0"/>
          <w:numId w:val="2"/>
        </w:numPr>
      </w:pPr>
      <w:r>
        <w:t>C</w:t>
      </w:r>
      <w:r w:rsidR="00B25516">
        <w:t>lick on Developer to be deleted</w:t>
      </w:r>
      <w:r>
        <w:t xml:space="preserve"> (any part of the row will do)</w:t>
      </w:r>
      <w:r w:rsidR="00B25516">
        <w:t xml:space="preserve"> that has been assigned to Iteration Tasks that have not be</w:t>
      </w:r>
      <w:r w:rsidR="00FB4172">
        <w:t>en</w:t>
      </w:r>
      <w:r w:rsidR="00B25516">
        <w:t xml:space="preserve"> completed.</w:t>
      </w:r>
      <w:r w:rsidR="008A7633">
        <w:t xml:space="preserve"> Use “Carmen Grantham” who at time of writing has a couple of incomplete tasks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On the Developer form click “Delete” button.</w:t>
      </w:r>
    </w:p>
    <w:p w:rsidR="00B25516" w:rsidRDefault="00B25516" w:rsidP="00B25516">
      <w:pPr>
        <w:pStyle w:val="ListParagraph"/>
        <w:numPr>
          <w:ilvl w:val="0"/>
          <w:numId w:val="2"/>
        </w:numPr>
      </w:pPr>
      <w:r>
        <w:t>A warning box is shown “</w:t>
      </w:r>
      <w:r w:rsidR="008A7633">
        <w:t>Developer c</w:t>
      </w:r>
      <w:r>
        <w:t xml:space="preserve">annot </w:t>
      </w:r>
      <w:r w:rsidR="008A7633">
        <w:t>be deleted, they have 7 incomplete tasks.</w:t>
      </w:r>
      <w:r w:rsidR="00F04FBF">
        <w:t xml:space="preserve"> </w:t>
      </w:r>
      <w:r w:rsidR="008A7633">
        <w:t>Either complete those tasks or</w:t>
      </w:r>
      <w:r w:rsidR="00F04FBF">
        <w:t xml:space="preserve"> remove them from this developer</w:t>
      </w:r>
      <w:r>
        <w:t>.”.</w:t>
      </w:r>
    </w:p>
    <w:p w:rsidR="00B25516" w:rsidRDefault="00B25516" w:rsidP="009E1DC5"/>
    <w:p w:rsidR="00A81E99" w:rsidRDefault="00A81E99" w:rsidP="00A81E99">
      <w:pPr>
        <w:pStyle w:val="Heading2"/>
      </w:pPr>
      <w:bookmarkStart w:id="4" w:name="_Toc455333011"/>
      <w:r>
        <w:t>Test: Editing a Developer needs all required fields to be entered</w:t>
      </w:r>
      <w:bookmarkEnd w:id="4"/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>Click “Manage Developers” button on Main Menu.</w:t>
      </w:r>
    </w:p>
    <w:p w:rsidR="00A81E99" w:rsidRDefault="00A81E99" w:rsidP="00A81E99">
      <w:pPr>
        <w:pStyle w:val="ListParagraph"/>
        <w:numPr>
          <w:ilvl w:val="0"/>
          <w:numId w:val="3"/>
        </w:numPr>
      </w:pPr>
      <w:r>
        <w:t>Click on any developer. This will load another form where details about the developer can be entered.</w:t>
      </w:r>
    </w:p>
    <w:p w:rsidR="00B25516" w:rsidRDefault="00A81E99" w:rsidP="009E1DC5">
      <w:pPr>
        <w:pStyle w:val="ListParagraph"/>
        <w:numPr>
          <w:ilvl w:val="0"/>
          <w:numId w:val="3"/>
        </w:numPr>
      </w:pPr>
      <w:r>
        <w:t>Completely remove the text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The “Save” button will be disabled as Given Names is required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Re-enter value in Given Names.</w:t>
      </w:r>
    </w:p>
    <w:p w:rsidR="00A81E99" w:rsidRDefault="00A81E99" w:rsidP="009E1DC5">
      <w:pPr>
        <w:pStyle w:val="ListParagraph"/>
        <w:numPr>
          <w:ilvl w:val="0"/>
          <w:numId w:val="3"/>
        </w:numPr>
      </w:pPr>
      <w:r>
        <w:t>The “Save” button will be enabled again to be clicked.</w:t>
      </w: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Create a Task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“Manage Tasks” button on the Main Menu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Desired data in the fields on the right hand side. Click the "Save" Button</w:t>
      </w:r>
    </w:p>
    <w:p w:rsidR="006C103B" w:rsidRDefault="006C103B" w:rsidP="006C103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you </w:t>
      </w:r>
      <w:proofErr w:type="spellStart"/>
      <w:r>
        <w:rPr>
          <w:rFonts w:ascii="Calibri" w:eastAsia="Calibri" w:hAnsi="Calibri" w:cs="Calibri"/>
        </w:rPr>
        <w:t>wis</w:t>
      </w:r>
      <w:proofErr w:type="spellEnd"/>
      <w:r>
        <w:rPr>
          <w:rFonts w:ascii="Calibri" w:eastAsia="Calibri" w:hAnsi="Calibri" w:cs="Calibri"/>
        </w:rPr>
        <w:t xml:space="preserve"> to go back to the main menu simply click the "Close" Button on the lower left hand side of the form.</w:t>
      </w:r>
    </w:p>
    <w:p w:rsidR="006C103B" w:rsidRDefault="006C103B" w:rsidP="006C103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roject must exist before creating a Task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Delete a Task</w:t>
      </w:r>
    </w:p>
    <w:p w:rsidR="006C103B" w:rsidRDefault="006C103B" w:rsidP="006C103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on the desired Task form the </w:t>
      </w:r>
      <w:proofErr w:type="spellStart"/>
      <w:r>
        <w:rPr>
          <w:rFonts w:ascii="Calibri" w:eastAsia="Calibri" w:hAnsi="Calibri" w:cs="Calibri"/>
        </w:rPr>
        <w:t>gridView</w:t>
      </w:r>
      <w:proofErr w:type="spellEnd"/>
      <w:r>
        <w:rPr>
          <w:rFonts w:ascii="Calibri" w:eastAsia="Calibri" w:hAnsi="Calibri" w:cs="Calibri"/>
        </w:rPr>
        <w:t xml:space="preserve"> on the Manage Task form</w:t>
      </w:r>
    </w:p>
    <w:p w:rsidR="006C103B" w:rsidRDefault="006C103B" w:rsidP="006C103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Click "Delete" button in the lower middle of the form, </w:t>
      </w:r>
      <w:proofErr w:type="gramStart"/>
      <w:r>
        <w:rPr>
          <w:rFonts w:ascii="Calibri" w:eastAsia="Calibri" w:hAnsi="Calibri" w:cs="Calibri"/>
        </w:rPr>
        <w:t>This</w:t>
      </w:r>
      <w:proofErr w:type="gramEnd"/>
      <w:r>
        <w:rPr>
          <w:rFonts w:ascii="Calibri" w:eastAsia="Calibri" w:hAnsi="Calibri" w:cs="Calibri"/>
        </w:rPr>
        <w:t xml:space="preserve"> will then set the Active field to False and Change the description to deleted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keepNext/>
        <w:keepLines/>
        <w:spacing w:before="200" w:after="0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Test: Handles error when deleting a completed Task</w:t>
      </w:r>
    </w:p>
    <w:p w:rsidR="006C103B" w:rsidRDefault="006C103B" w:rsidP="006C103B">
      <w:pPr>
        <w:rPr>
          <w:rFonts w:ascii="Calibri" w:eastAsia="Calibri" w:hAnsi="Calibri" w:cs="Calibri"/>
        </w:rPr>
      </w:pPr>
    </w:p>
    <w:p w:rsidR="006C103B" w:rsidRDefault="006C103B" w:rsidP="006C103B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deleting either; A task that has been already been marked as Not Active or deleting a task that has a completion date,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message Box will display informing the user they may not </w:t>
      </w:r>
      <w:proofErr w:type="spellStart"/>
      <w:r>
        <w:rPr>
          <w:rFonts w:ascii="Calibri" w:eastAsia="Calibri" w:hAnsi="Calibri" w:cs="Calibri"/>
        </w:rPr>
        <w:t>delted</w:t>
      </w:r>
      <w:proofErr w:type="spellEnd"/>
      <w:r>
        <w:rPr>
          <w:rFonts w:ascii="Calibri" w:eastAsia="Calibri" w:hAnsi="Calibri" w:cs="Calibri"/>
        </w:rPr>
        <w:t xml:space="preserve"> under these conditions</w:t>
      </w:r>
    </w:p>
    <w:p w:rsidR="009E1DC5" w:rsidRDefault="009E1DC5" w:rsidP="009E1DC5"/>
    <w:p w:rsidR="009E1DC5" w:rsidRDefault="009F1A0E" w:rsidP="00B25516">
      <w:pPr>
        <w:pStyle w:val="Heading2"/>
      </w:pPr>
      <w:bookmarkStart w:id="5" w:name="_Toc455333012"/>
      <w:r>
        <w:t>Test</w:t>
      </w:r>
      <w:r w:rsidR="009E1DC5">
        <w:t>: Create an Iteration</w:t>
      </w:r>
      <w:bookmarkEnd w:id="5"/>
    </w:p>
    <w:p w:rsidR="007E3A74" w:rsidRDefault="007E3A74" w:rsidP="007E3A74"/>
    <w:p w:rsidR="009E1DC5" w:rsidRDefault="009F1A0E" w:rsidP="00B25516">
      <w:pPr>
        <w:pStyle w:val="Heading2"/>
      </w:pPr>
      <w:bookmarkStart w:id="6" w:name="_Toc455333013"/>
      <w:r>
        <w:t>Test</w:t>
      </w:r>
      <w:r w:rsidR="009E1DC5">
        <w:t>: Handles error when Iteration has an End Date before the Start Date</w:t>
      </w:r>
      <w:bookmarkEnd w:id="6"/>
    </w:p>
    <w:p w:rsidR="007E3A74" w:rsidRDefault="007E3A74" w:rsidP="007E3A74"/>
    <w:p w:rsidR="007E3A74" w:rsidRDefault="007E3A74" w:rsidP="007F00D8">
      <w:pPr>
        <w:pStyle w:val="Heading2"/>
      </w:pPr>
      <w:bookmarkStart w:id="7" w:name="_Toc455333014"/>
      <w:r>
        <w:t>Test: Delete an Iteration</w:t>
      </w:r>
      <w:bookmarkEnd w:id="7"/>
    </w:p>
    <w:p w:rsidR="00BE7EB3" w:rsidRDefault="00BE7EB3" w:rsidP="00BE7EB3">
      <w:pPr>
        <w:pStyle w:val="ListParagraph"/>
        <w:numPr>
          <w:ilvl w:val="0"/>
          <w:numId w:val="7"/>
        </w:numPr>
      </w:pPr>
      <w:r>
        <w:t xml:space="preserve">Delete all tasks assigned to an iteration in </w:t>
      </w:r>
      <w:proofErr w:type="spellStart"/>
      <w:r>
        <w:t>IterationTasks</w:t>
      </w:r>
      <w:proofErr w:type="spellEnd"/>
    </w:p>
    <w:p w:rsidR="00BE7EB3" w:rsidRPr="00BE7EB3" w:rsidRDefault="00BE7EB3" w:rsidP="00BE7EB3">
      <w:pPr>
        <w:pStyle w:val="ListParagraph"/>
        <w:numPr>
          <w:ilvl w:val="0"/>
          <w:numId w:val="7"/>
        </w:numPr>
      </w:pPr>
      <w:r>
        <w:t xml:space="preserve">Delete all tasks/Developers assigned to an iteration in </w:t>
      </w:r>
      <w:proofErr w:type="spellStart"/>
      <w:r>
        <w:t>DeveloperIterationTasks</w:t>
      </w:r>
      <w:proofErr w:type="spellEnd"/>
    </w:p>
    <w:p w:rsidR="007E3A74" w:rsidRDefault="007E3A74" w:rsidP="007E3A74"/>
    <w:p w:rsidR="009E1DC5" w:rsidRDefault="009F1A0E" w:rsidP="00B25516">
      <w:pPr>
        <w:pStyle w:val="Heading2"/>
      </w:pPr>
      <w:bookmarkStart w:id="8" w:name="_Toc455333015"/>
      <w:r>
        <w:t>Test</w:t>
      </w:r>
      <w:r w:rsidR="009E1DC5">
        <w:t>: Add Tasks to an Iteration</w:t>
      </w:r>
      <w:bookmarkEnd w:id="8"/>
    </w:p>
    <w:p w:rsidR="00BE7EB3" w:rsidRDefault="00BE7EB3" w:rsidP="00BE7EB3">
      <w:pPr>
        <w:pStyle w:val="ListParagraph"/>
        <w:numPr>
          <w:ilvl w:val="0"/>
          <w:numId w:val="8"/>
        </w:numPr>
      </w:pPr>
      <w:r>
        <w:t>The task will switch from one list box that contains tasks not assigned to an iteration to another that contains that iterations tasks</w:t>
      </w:r>
    </w:p>
    <w:p w:rsidR="00BE7EB3" w:rsidRPr="00BE7EB3" w:rsidRDefault="00BE7EB3" w:rsidP="00BE7EB3">
      <w:pPr>
        <w:pStyle w:val="ListParagraph"/>
        <w:numPr>
          <w:ilvl w:val="0"/>
          <w:numId w:val="8"/>
        </w:numPr>
      </w:pPr>
      <w:r>
        <w:t>Upon switching list boxes date choices will be made available for the task</w:t>
      </w:r>
    </w:p>
    <w:p w:rsidR="009E1DC5" w:rsidRDefault="009E1DC5" w:rsidP="009E1DC5"/>
    <w:p w:rsidR="009E1DC5" w:rsidRDefault="009F1A0E" w:rsidP="00B25516">
      <w:pPr>
        <w:pStyle w:val="Heading2"/>
      </w:pPr>
      <w:bookmarkStart w:id="9" w:name="_Toc455333016"/>
      <w:r>
        <w:t>Test</w:t>
      </w:r>
      <w:r w:rsidR="009E1DC5">
        <w:t>: Add Developers to a Task</w:t>
      </w:r>
      <w:bookmarkEnd w:id="9"/>
    </w:p>
    <w:p w:rsidR="009E1DC5" w:rsidRDefault="009E1DC5" w:rsidP="009E1DC5"/>
    <w:p w:rsidR="009E1DC5" w:rsidRDefault="009F1A0E" w:rsidP="00B25516">
      <w:pPr>
        <w:pStyle w:val="Heading2"/>
      </w:pPr>
      <w:bookmarkStart w:id="10" w:name="_Toc455333017"/>
      <w:r>
        <w:t>Test</w:t>
      </w:r>
      <w:r w:rsidR="009E1DC5">
        <w:t>: Print a Developer Iteration Report</w:t>
      </w:r>
      <w:bookmarkEnd w:id="10"/>
    </w:p>
    <w:p w:rsidR="009E1DC5" w:rsidRDefault="009E1DC5" w:rsidP="009E1DC5"/>
    <w:p w:rsidR="009E1DC5" w:rsidRDefault="009F1A0E" w:rsidP="00B25516">
      <w:pPr>
        <w:pStyle w:val="Heading2"/>
      </w:pPr>
      <w:bookmarkStart w:id="11" w:name="_Toc455333018"/>
      <w:r>
        <w:t>Test</w:t>
      </w:r>
      <w:r w:rsidR="009E1DC5">
        <w:t>: Save an CSV Iteration Report</w:t>
      </w:r>
      <w:bookmarkEnd w:id="11"/>
    </w:p>
    <w:p w:rsidR="009E1DC5" w:rsidRDefault="009E1DC5" w:rsidP="009E1DC5"/>
    <w:p w:rsidR="009E1DC5" w:rsidRDefault="009F1A0E" w:rsidP="00B25516">
      <w:pPr>
        <w:pStyle w:val="Heading2"/>
      </w:pPr>
      <w:bookmarkStart w:id="12" w:name="_Toc455333019"/>
      <w:r>
        <w:t>Test</w:t>
      </w:r>
      <w:r w:rsidR="009E1DC5">
        <w:t xml:space="preserve">: Handles error when </w:t>
      </w:r>
      <w:r>
        <w:t>Iteration Tasks Planned Start Date is after the Planned End Date</w:t>
      </w:r>
      <w:bookmarkEnd w:id="12"/>
    </w:p>
    <w:p w:rsidR="009F1A0E" w:rsidRDefault="009F1A0E" w:rsidP="009F1A0E"/>
    <w:p w:rsidR="009F1A0E" w:rsidRDefault="009F1A0E" w:rsidP="009F1A0E">
      <w:pPr>
        <w:pStyle w:val="Heading2"/>
      </w:pPr>
      <w:bookmarkStart w:id="13" w:name="_Toc455333020"/>
      <w:r>
        <w:t xml:space="preserve">Test: Cannot add </w:t>
      </w:r>
      <w:r w:rsidR="00BE7461">
        <w:t>completed Task</w:t>
      </w:r>
      <w:r>
        <w:t xml:space="preserve"> to </w:t>
      </w:r>
      <w:r w:rsidR="00BE7461">
        <w:t>an I</w:t>
      </w:r>
      <w:r w:rsidR="00FB4172">
        <w:t>teration</w:t>
      </w:r>
      <w:bookmarkEnd w:id="13"/>
    </w:p>
    <w:p w:rsidR="009F1A0E" w:rsidRDefault="00BE7EB3" w:rsidP="009F1A0E">
      <w:r>
        <w:t xml:space="preserve">Any completed task </w:t>
      </w:r>
      <w:proofErr w:type="gramStart"/>
      <w:r>
        <w:t>do</w:t>
      </w:r>
      <w:proofErr w:type="gramEnd"/>
      <w:r>
        <w:t xml:space="preserve"> not show up in the list of tasks to add to an iteration</w:t>
      </w:r>
    </w:p>
    <w:p w:rsidR="009F1A0E" w:rsidRDefault="009F1A0E" w:rsidP="009F1A0E">
      <w:pPr>
        <w:pStyle w:val="Heading2"/>
      </w:pPr>
      <w:bookmarkStart w:id="14" w:name="_Toc455333021"/>
      <w:r>
        <w:lastRenderedPageBreak/>
        <w:t>Test: Cannot add deleted Developers to an Iteration Task</w:t>
      </w:r>
      <w:bookmarkEnd w:id="14"/>
    </w:p>
    <w:p w:rsidR="009F1A0E" w:rsidRDefault="009F1A0E" w:rsidP="009F1A0E"/>
    <w:p w:rsidR="009F1A0E" w:rsidRPr="009F1A0E" w:rsidRDefault="009F1A0E" w:rsidP="009F1A0E"/>
    <w:p w:rsidR="009E1DC5" w:rsidRDefault="009E1DC5" w:rsidP="009E1DC5">
      <w:pPr>
        <w:ind w:left="720"/>
      </w:pPr>
    </w:p>
    <w:sectPr w:rsidR="009E1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A83"/>
    <w:multiLevelType w:val="hybridMultilevel"/>
    <w:tmpl w:val="EF1A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75AA"/>
    <w:multiLevelType w:val="multilevel"/>
    <w:tmpl w:val="795AE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021B23"/>
    <w:multiLevelType w:val="hybridMultilevel"/>
    <w:tmpl w:val="9B7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0F4C"/>
    <w:multiLevelType w:val="hybridMultilevel"/>
    <w:tmpl w:val="F8045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1326"/>
    <w:multiLevelType w:val="multilevel"/>
    <w:tmpl w:val="78245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717CB6"/>
    <w:multiLevelType w:val="hybridMultilevel"/>
    <w:tmpl w:val="661C9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723C"/>
    <w:multiLevelType w:val="multilevel"/>
    <w:tmpl w:val="8D883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022775"/>
    <w:multiLevelType w:val="hybridMultilevel"/>
    <w:tmpl w:val="E1D2C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15"/>
    <w:rsid w:val="00120208"/>
    <w:rsid w:val="00180FC9"/>
    <w:rsid w:val="00390B5A"/>
    <w:rsid w:val="003C104E"/>
    <w:rsid w:val="004B3AFB"/>
    <w:rsid w:val="006C103B"/>
    <w:rsid w:val="007E3A74"/>
    <w:rsid w:val="007F00D8"/>
    <w:rsid w:val="008A7633"/>
    <w:rsid w:val="009E1DC5"/>
    <w:rsid w:val="009F1A0E"/>
    <w:rsid w:val="00A81E99"/>
    <w:rsid w:val="00B25516"/>
    <w:rsid w:val="00B44015"/>
    <w:rsid w:val="00B845A7"/>
    <w:rsid w:val="00BE7461"/>
    <w:rsid w:val="00BE7EB3"/>
    <w:rsid w:val="00D1510B"/>
    <w:rsid w:val="00F04FBF"/>
    <w:rsid w:val="00FB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7FC7"/>
  <w15:docId w15:val="{EE0C17C0-FE66-487E-B832-5919F66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5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5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9AE-6D03-418E-A35C-6AB16D6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Matthew</cp:lastModifiedBy>
  <cp:revision>17</cp:revision>
  <dcterms:created xsi:type="dcterms:W3CDTF">2016-06-15T05:57:00Z</dcterms:created>
  <dcterms:modified xsi:type="dcterms:W3CDTF">2016-07-03T08:44:00Z</dcterms:modified>
</cp:coreProperties>
</file>